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30" w:rsidRDefault="00A47330" w:rsidP="00A47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A47330" w:rsidRDefault="00A47330" w:rsidP="00A47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БАКОВСКОГО СЕЛЬСОВЕТА</w:t>
      </w:r>
    </w:p>
    <w:p w:rsidR="00A47330" w:rsidRDefault="00A47330" w:rsidP="00A47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ВЕРНОГО РАЙОНА НОВОСИБИРСКОЙ ОБЛАСТИ</w:t>
      </w:r>
    </w:p>
    <w:p w:rsidR="00A47330" w:rsidRDefault="00A47330" w:rsidP="00A47330">
      <w:pPr>
        <w:jc w:val="center"/>
        <w:rPr>
          <w:b/>
          <w:sz w:val="28"/>
          <w:szCs w:val="28"/>
        </w:rPr>
      </w:pPr>
    </w:p>
    <w:p w:rsidR="00A47330" w:rsidRDefault="00F852AA" w:rsidP="00A4733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852AA" w:rsidRDefault="00F852AA" w:rsidP="00A47330">
      <w:pPr>
        <w:jc w:val="center"/>
        <w:rPr>
          <w:b/>
          <w:sz w:val="28"/>
          <w:szCs w:val="28"/>
        </w:rPr>
      </w:pPr>
    </w:p>
    <w:p w:rsidR="00F852AA" w:rsidRDefault="00541D50" w:rsidP="00F852A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300E3B">
        <w:rPr>
          <w:b/>
          <w:sz w:val="28"/>
          <w:szCs w:val="28"/>
        </w:rPr>
        <w:t>3</w:t>
      </w:r>
      <w:r w:rsidR="00F852AA">
        <w:rPr>
          <w:b/>
          <w:sz w:val="28"/>
          <w:szCs w:val="28"/>
        </w:rPr>
        <w:t>.0</w:t>
      </w:r>
      <w:r w:rsidR="00300E3B">
        <w:rPr>
          <w:b/>
          <w:sz w:val="28"/>
          <w:szCs w:val="28"/>
        </w:rPr>
        <w:t>6</w:t>
      </w:r>
      <w:r w:rsidR="00F852AA">
        <w:rPr>
          <w:b/>
          <w:sz w:val="28"/>
          <w:szCs w:val="28"/>
        </w:rPr>
        <w:t xml:space="preserve">.2019                                     с. Чебаки                                                   № </w:t>
      </w:r>
      <w:r w:rsidR="00300E3B">
        <w:rPr>
          <w:b/>
          <w:sz w:val="28"/>
          <w:szCs w:val="28"/>
        </w:rPr>
        <w:t>89</w:t>
      </w:r>
    </w:p>
    <w:p w:rsidR="00A47330" w:rsidRDefault="00A47330" w:rsidP="00A47330">
      <w:pPr>
        <w:jc w:val="center"/>
        <w:rPr>
          <w:b/>
          <w:sz w:val="28"/>
          <w:szCs w:val="28"/>
        </w:rPr>
      </w:pPr>
    </w:p>
    <w:p w:rsidR="00A47330" w:rsidRDefault="00A47330" w:rsidP="00A47330">
      <w:pPr>
        <w:rPr>
          <w:sz w:val="28"/>
          <w:szCs w:val="28"/>
        </w:rPr>
      </w:pPr>
    </w:p>
    <w:p w:rsidR="00EF2438" w:rsidRDefault="00A643E1" w:rsidP="00A643E1">
      <w:pPr>
        <w:jc w:val="center"/>
        <w:rPr>
          <w:b/>
          <w:sz w:val="28"/>
          <w:szCs w:val="28"/>
        </w:rPr>
      </w:pPr>
      <w:r w:rsidRPr="003F6392">
        <w:rPr>
          <w:b/>
          <w:sz w:val="28"/>
          <w:szCs w:val="28"/>
        </w:rPr>
        <w:t xml:space="preserve">О внесении изменений в постановление администрации Чебаковского сельсовета Северного района Новосибирской области </w:t>
      </w:r>
    </w:p>
    <w:p w:rsidR="007B41E9" w:rsidRDefault="00A643E1" w:rsidP="00EF2438">
      <w:pPr>
        <w:jc w:val="center"/>
        <w:rPr>
          <w:b/>
          <w:sz w:val="28"/>
          <w:szCs w:val="28"/>
        </w:rPr>
      </w:pPr>
      <w:r w:rsidRPr="003F6392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</w:t>
      </w:r>
      <w:r w:rsidR="00EF2438">
        <w:rPr>
          <w:b/>
          <w:sz w:val="28"/>
          <w:szCs w:val="28"/>
        </w:rPr>
        <w:t>0</w:t>
      </w:r>
      <w:r w:rsidRPr="003F6392">
        <w:rPr>
          <w:b/>
          <w:sz w:val="28"/>
          <w:szCs w:val="28"/>
        </w:rPr>
        <w:t>.</w:t>
      </w:r>
      <w:r w:rsidR="00EF2438">
        <w:rPr>
          <w:b/>
          <w:sz w:val="28"/>
          <w:szCs w:val="28"/>
        </w:rPr>
        <w:t>07</w:t>
      </w:r>
      <w:r w:rsidRPr="003F6392">
        <w:rPr>
          <w:b/>
          <w:sz w:val="28"/>
          <w:szCs w:val="28"/>
        </w:rPr>
        <w:t>.201</w:t>
      </w:r>
      <w:r w:rsidR="00EF2438">
        <w:rPr>
          <w:b/>
          <w:sz w:val="28"/>
          <w:szCs w:val="28"/>
        </w:rPr>
        <w:t>7</w:t>
      </w:r>
      <w:r w:rsidRPr="003F6392">
        <w:rPr>
          <w:b/>
          <w:sz w:val="28"/>
          <w:szCs w:val="28"/>
        </w:rPr>
        <w:t xml:space="preserve"> № </w:t>
      </w:r>
      <w:r w:rsidR="00EF243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8</w:t>
      </w:r>
      <w:r w:rsidR="00A11459">
        <w:rPr>
          <w:b/>
          <w:sz w:val="28"/>
          <w:szCs w:val="28"/>
        </w:rPr>
        <w:t xml:space="preserve"> </w:t>
      </w:r>
    </w:p>
    <w:p w:rsidR="00A11459" w:rsidRDefault="00A11459" w:rsidP="00A47330">
      <w:pPr>
        <w:jc w:val="center"/>
        <w:rPr>
          <w:b/>
          <w:sz w:val="28"/>
          <w:szCs w:val="28"/>
        </w:rPr>
      </w:pPr>
    </w:p>
    <w:p w:rsidR="00A47330" w:rsidRDefault="00A47330" w:rsidP="00A47330">
      <w:pPr>
        <w:rPr>
          <w:bCs/>
          <w:color w:val="000000"/>
          <w:spacing w:val="9"/>
          <w:sz w:val="28"/>
          <w:szCs w:val="28"/>
        </w:rPr>
      </w:pPr>
      <w:r>
        <w:rPr>
          <w:bCs/>
          <w:color w:val="000000"/>
          <w:spacing w:val="9"/>
          <w:sz w:val="28"/>
          <w:szCs w:val="28"/>
        </w:rPr>
        <w:tab/>
        <w:t>В целях приведения нормативно-правовых актов в соответстви</w:t>
      </w:r>
      <w:r w:rsidR="006118F0">
        <w:rPr>
          <w:bCs/>
          <w:color w:val="000000"/>
          <w:spacing w:val="9"/>
          <w:sz w:val="28"/>
          <w:szCs w:val="28"/>
        </w:rPr>
        <w:t>е</w:t>
      </w:r>
      <w:r>
        <w:rPr>
          <w:bCs/>
          <w:color w:val="000000"/>
          <w:spacing w:val="9"/>
          <w:sz w:val="28"/>
          <w:szCs w:val="28"/>
        </w:rPr>
        <w:t xml:space="preserve"> с</w:t>
      </w:r>
      <w:r w:rsidR="007B41E9">
        <w:rPr>
          <w:bCs/>
          <w:color w:val="000000"/>
          <w:spacing w:val="9"/>
          <w:sz w:val="28"/>
          <w:szCs w:val="28"/>
        </w:rPr>
        <w:t xml:space="preserve"> действующим законодательством</w:t>
      </w:r>
      <w:r>
        <w:rPr>
          <w:bCs/>
          <w:color w:val="000000"/>
          <w:spacing w:val="9"/>
          <w:sz w:val="28"/>
          <w:szCs w:val="28"/>
        </w:rPr>
        <w:t>, администрация Чебаковского сельсовета Северного района Новосибирской области</w:t>
      </w:r>
    </w:p>
    <w:p w:rsidR="00A47330" w:rsidRDefault="00A47330" w:rsidP="00A47330">
      <w:pPr>
        <w:rPr>
          <w:bCs/>
          <w:color w:val="000000"/>
          <w:spacing w:val="9"/>
          <w:sz w:val="28"/>
          <w:szCs w:val="28"/>
        </w:rPr>
      </w:pPr>
      <w:r>
        <w:rPr>
          <w:bCs/>
          <w:color w:val="000000"/>
          <w:spacing w:val="9"/>
          <w:sz w:val="28"/>
          <w:szCs w:val="28"/>
        </w:rPr>
        <w:tab/>
        <w:t>ПОСТАНОВЛЯЕТ:</w:t>
      </w:r>
    </w:p>
    <w:p w:rsidR="000A3654" w:rsidRPr="00A61EB4" w:rsidRDefault="00A47330" w:rsidP="00EF2438">
      <w:pPr>
        <w:pStyle w:val="a6"/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9"/>
          <w:sz w:val="28"/>
          <w:szCs w:val="28"/>
        </w:rPr>
        <w:t xml:space="preserve">Внести в административный регламент от </w:t>
      </w:r>
      <w:r w:rsidR="00A643E1">
        <w:rPr>
          <w:bCs/>
          <w:color w:val="000000"/>
          <w:spacing w:val="9"/>
          <w:sz w:val="28"/>
          <w:szCs w:val="28"/>
        </w:rPr>
        <w:t>2</w:t>
      </w:r>
      <w:r w:rsidR="00EF2438">
        <w:rPr>
          <w:bCs/>
          <w:color w:val="000000"/>
          <w:spacing w:val="9"/>
          <w:sz w:val="28"/>
          <w:szCs w:val="28"/>
        </w:rPr>
        <w:t>0</w:t>
      </w:r>
      <w:r w:rsidR="00CA6DCC">
        <w:rPr>
          <w:bCs/>
          <w:color w:val="000000"/>
          <w:spacing w:val="9"/>
          <w:sz w:val="28"/>
          <w:szCs w:val="28"/>
        </w:rPr>
        <w:t>.</w:t>
      </w:r>
      <w:r w:rsidR="00EF2438">
        <w:rPr>
          <w:bCs/>
          <w:color w:val="000000"/>
          <w:spacing w:val="9"/>
          <w:sz w:val="28"/>
          <w:szCs w:val="28"/>
        </w:rPr>
        <w:t>07</w:t>
      </w:r>
      <w:r>
        <w:rPr>
          <w:bCs/>
          <w:color w:val="000000"/>
          <w:spacing w:val="9"/>
          <w:sz w:val="28"/>
          <w:szCs w:val="28"/>
        </w:rPr>
        <w:t>.201</w:t>
      </w:r>
      <w:r w:rsidR="00EF2438">
        <w:rPr>
          <w:bCs/>
          <w:color w:val="000000"/>
          <w:spacing w:val="9"/>
          <w:sz w:val="28"/>
          <w:szCs w:val="28"/>
        </w:rPr>
        <w:t>7</w:t>
      </w:r>
      <w:r>
        <w:rPr>
          <w:bCs/>
          <w:color w:val="000000"/>
          <w:spacing w:val="9"/>
          <w:sz w:val="28"/>
          <w:szCs w:val="28"/>
        </w:rPr>
        <w:t xml:space="preserve"> № </w:t>
      </w:r>
      <w:r w:rsidR="00EF2438">
        <w:rPr>
          <w:bCs/>
          <w:color w:val="000000"/>
          <w:spacing w:val="9"/>
          <w:sz w:val="28"/>
          <w:szCs w:val="28"/>
        </w:rPr>
        <w:t>4</w:t>
      </w:r>
      <w:r w:rsidR="00B50A02">
        <w:rPr>
          <w:bCs/>
          <w:color w:val="000000"/>
          <w:spacing w:val="9"/>
          <w:sz w:val="28"/>
          <w:szCs w:val="28"/>
        </w:rPr>
        <w:t>8</w:t>
      </w:r>
      <w:r>
        <w:rPr>
          <w:bCs/>
          <w:color w:val="000000"/>
          <w:spacing w:val="9"/>
          <w:sz w:val="28"/>
          <w:szCs w:val="28"/>
        </w:rPr>
        <w:t xml:space="preserve"> </w:t>
      </w:r>
      <w:r w:rsidRPr="00EF2438">
        <w:rPr>
          <w:bCs/>
          <w:color w:val="000000"/>
          <w:spacing w:val="9"/>
          <w:sz w:val="28"/>
          <w:szCs w:val="28"/>
        </w:rPr>
        <w:t>«</w:t>
      </w:r>
      <w:bookmarkStart w:id="0" w:name="_GoBack"/>
      <w:r w:rsidR="00EF2438" w:rsidRPr="00EF2438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проведение земляных работ</w:t>
      </w:r>
      <w:bookmarkEnd w:id="0"/>
      <w:r w:rsidR="00EF2438" w:rsidRPr="00EF2438">
        <w:rPr>
          <w:bCs/>
          <w:sz w:val="28"/>
          <w:szCs w:val="28"/>
        </w:rPr>
        <w:t>»</w:t>
      </w:r>
      <w:r w:rsidR="007B41E9" w:rsidRPr="007B41E9">
        <w:rPr>
          <w:b/>
          <w:sz w:val="28"/>
          <w:szCs w:val="28"/>
        </w:rPr>
        <w:t xml:space="preserve"> </w:t>
      </w:r>
      <w:r w:rsidRPr="00A61EB4">
        <w:rPr>
          <w:sz w:val="28"/>
          <w:szCs w:val="28"/>
        </w:rPr>
        <w:t>следующие изменения:</w:t>
      </w:r>
    </w:p>
    <w:p w:rsidR="000A3654" w:rsidRDefault="000A3654" w:rsidP="000A365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1. Раздел </w:t>
      </w:r>
      <w:r w:rsidR="00CA6DCC">
        <w:rPr>
          <w:sz w:val="28"/>
          <w:szCs w:val="28"/>
        </w:rPr>
        <w:t>5</w:t>
      </w:r>
      <w:r w:rsidRPr="00D83ABC">
        <w:rPr>
          <w:sz w:val="28"/>
          <w:szCs w:val="28"/>
        </w:rPr>
        <w:t xml:space="preserve"> </w:t>
      </w:r>
      <w:r w:rsidR="00732817">
        <w:rPr>
          <w:sz w:val="28"/>
          <w:szCs w:val="28"/>
        </w:rPr>
        <w:t>«</w:t>
      </w:r>
      <w:r w:rsidR="00732817" w:rsidRPr="00732817">
        <w:rPr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</w:t>
      </w:r>
      <w:r w:rsidR="00A11459">
        <w:rPr>
          <w:sz w:val="26"/>
          <w:szCs w:val="26"/>
        </w:rPr>
        <w:t xml:space="preserve"> изложить в </w:t>
      </w:r>
      <w:r w:rsidR="00EF2438">
        <w:rPr>
          <w:sz w:val="26"/>
          <w:szCs w:val="26"/>
        </w:rPr>
        <w:t>новой</w:t>
      </w:r>
      <w:r w:rsidR="00A11459">
        <w:rPr>
          <w:sz w:val="26"/>
          <w:szCs w:val="26"/>
        </w:rPr>
        <w:t xml:space="preserve"> редакции</w:t>
      </w:r>
      <w:r>
        <w:rPr>
          <w:sz w:val="28"/>
          <w:szCs w:val="28"/>
          <w:shd w:val="clear" w:color="auto" w:fill="FFFFFF"/>
        </w:rPr>
        <w:t>:</w:t>
      </w:r>
    </w:p>
    <w:p w:rsidR="000A3654" w:rsidRDefault="000A3654" w:rsidP="000A3654">
      <w:pPr>
        <w:jc w:val="both"/>
        <w:rPr>
          <w:sz w:val="28"/>
          <w:szCs w:val="28"/>
          <w:shd w:val="clear" w:color="auto" w:fill="FFFFFF"/>
        </w:rPr>
      </w:pPr>
    </w:p>
    <w:p w:rsidR="000A3654" w:rsidRDefault="00CA6DCC" w:rsidP="00CA6DCC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5</w:t>
      </w:r>
      <w:r w:rsidR="000A3654" w:rsidRPr="000A3654">
        <w:rPr>
          <w:b/>
          <w:sz w:val="28"/>
          <w:szCs w:val="28"/>
          <w:shd w:val="clear" w:color="auto" w:fill="FFFFFF"/>
        </w:rPr>
        <w:t>. «Досудебный (внесудебный) порядок обжалования решения и действий (бездействия) администрации Чебаковского сельсовета Северного района Новосибирской области, предоставляющей муниципальную услугу, многофункционального центра, а также их должностных лиц, муниципальных служащих, работников</w:t>
      </w:r>
    </w:p>
    <w:p w:rsidR="000E4444" w:rsidRDefault="000E4444" w:rsidP="00CA6DCC">
      <w:pPr>
        <w:jc w:val="both"/>
        <w:rPr>
          <w:b/>
          <w:sz w:val="28"/>
          <w:szCs w:val="28"/>
          <w:shd w:val="clear" w:color="auto" w:fill="FFFFFF"/>
        </w:rPr>
      </w:pPr>
    </w:p>
    <w:p w:rsidR="005D0709" w:rsidRDefault="004B582D" w:rsidP="0069205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1. </w:t>
      </w:r>
      <w:proofErr w:type="gramStart"/>
      <w:r w:rsidR="000A3654">
        <w:rPr>
          <w:sz w:val="28"/>
          <w:szCs w:val="28"/>
          <w:shd w:val="clear" w:color="auto" w:fill="FFFFFF"/>
        </w:rPr>
        <w:t>Заявитель имеет право обжаловать решения и действия (бездействие) администрации Чебаковского сельсовета Северного района Новосибирской области, предоставляющей муниципальную услугу, её должностных лиц, муниципальных служащих, принятые (осуществляемые) в ходе предоставления муниципальной услуги, в досудебном (внесудебном)  порядке в соответствии с положениями статьи 11.1 Федерального закона от 27.07.2010 № 210- ФЗ «Об организации предоставления государственных и муниципальных услуг».</w:t>
      </w:r>
      <w:proofErr w:type="gramEnd"/>
    </w:p>
    <w:p w:rsidR="005D0709" w:rsidRDefault="004B582D" w:rsidP="0069205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2. </w:t>
      </w:r>
      <w:r w:rsidR="005D0709">
        <w:rPr>
          <w:sz w:val="28"/>
          <w:szCs w:val="28"/>
          <w:shd w:val="clear" w:color="auto" w:fill="FFFFFF"/>
        </w:rPr>
        <w:t>Жалоба на действие (бездействие) администрации Чебаковского сельсовета Северного района Новосибирской области, должностных лиц, муниципальных служащих подается Главе Чебаковского сельсовета Северного района Новосибирской области.</w:t>
      </w:r>
    </w:p>
    <w:p w:rsidR="005D0709" w:rsidRDefault="005D0709" w:rsidP="0069205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Жалобы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:rsidR="005D0709" w:rsidRDefault="005D0709" w:rsidP="0069205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0E4444" w:rsidRDefault="004B582D" w:rsidP="0069205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3. </w:t>
      </w:r>
      <w:proofErr w:type="gramStart"/>
      <w:r w:rsidR="005D0709">
        <w:rPr>
          <w:sz w:val="28"/>
          <w:szCs w:val="28"/>
          <w:shd w:val="clear" w:color="auto" w:fill="FFFFFF"/>
        </w:rPr>
        <w:t xml:space="preserve"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 средствам размещения соответствующей информации на информационных стендах в местах предоставления муниципальной услуги, на официальном сайте администрации Чебаковского </w:t>
      </w:r>
      <w:r w:rsidR="000E4444">
        <w:rPr>
          <w:sz w:val="28"/>
          <w:szCs w:val="28"/>
          <w:shd w:val="clear" w:color="auto" w:fill="FFFFFF"/>
        </w:rPr>
        <w:t xml:space="preserve"> сельсовета Северного района Новосибирской области, Едином портале государственных и муниципальных услуг, а также в устной и письменной форме по запросам заявителей в</w:t>
      </w:r>
      <w:proofErr w:type="gramEnd"/>
      <w:r w:rsidR="000E4444">
        <w:rPr>
          <w:sz w:val="28"/>
          <w:szCs w:val="28"/>
          <w:shd w:val="clear" w:color="auto" w:fill="FFFFFF"/>
        </w:rPr>
        <w:t xml:space="preserve"> ходе предоставления муниципальной услуги администрацией Чебаковского сельсовета Северного района Новосибирской области.</w:t>
      </w:r>
    </w:p>
    <w:p w:rsidR="005C045A" w:rsidRDefault="004B582D" w:rsidP="0069205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4. </w:t>
      </w:r>
      <w:r w:rsidR="000E4444">
        <w:rPr>
          <w:sz w:val="28"/>
          <w:szCs w:val="28"/>
          <w:shd w:val="clear" w:color="auto" w:fill="FFFFFF"/>
        </w:rPr>
        <w:t xml:space="preserve">Перечень нормативных правовых актов, регулирующих порядок досудебного (внесудебного) обжалования заявителем решений  и действий (бездействий) </w:t>
      </w:r>
      <w:r w:rsidR="00016FBA">
        <w:rPr>
          <w:sz w:val="28"/>
          <w:szCs w:val="28"/>
          <w:shd w:val="clear" w:color="auto" w:fill="FFFFFF"/>
        </w:rPr>
        <w:t>администрации</w:t>
      </w:r>
      <w:r w:rsidR="005C045A">
        <w:rPr>
          <w:sz w:val="28"/>
          <w:szCs w:val="28"/>
          <w:shd w:val="clear" w:color="auto" w:fill="FFFFFF"/>
        </w:rPr>
        <w:t xml:space="preserve"> Чебаковского сельсовета Северного района Новосибирской области, предоставляющей муниципальную услугу, должностных лиц, муниципальных служащих:</w:t>
      </w:r>
    </w:p>
    <w:p w:rsidR="005C045A" w:rsidRDefault="005C045A" w:rsidP="0069205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E4444" w:rsidRPr="000A3654" w:rsidRDefault="004B582D" w:rsidP="0069205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5. </w:t>
      </w:r>
      <w:r w:rsidR="005C2183">
        <w:rPr>
          <w:sz w:val="28"/>
          <w:szCs w:val="28"/>
          <w:shd w:val="clear" w:color="auto" w:fill="FFFFFF"/>
        </w:rPr>
        <w:t>Информация, содержащ</w:t>
      </w:r>
      <w:r w:rsidR="006315D3">
        <w:rPr>
          <w:sz w:val="28"/>
          <w:szCs w:val="28"/>
          <w:shd w:val="clear" w:color="auto" w:fill="FFFFFF"/>
        </w:rPr>
        <w:t>ая</w:t>
      </w:r>
      <w:r w:rsidR="005C2183">
        <w:rPr>
          <w:sz w:val="28"/>
          <w:szCs w:val="28"/>
          <w:shd w:val="clear" w:color="auto" w:fill="FFFFFF"/>
        </w:rPr>
        <w:t xml:space="preserve">ся в настоящем разделе, подлежит размещению на Едином портале государственных и муниципальных услуг. </w:t>
      </w:r>
    </w:p>
    <w:p w:rsidR="004A0485" w:rsidRDefault="005C2183" w:rsidP="0069205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="00F60C90">
        <w:rPr>
          <w:sz w:val="28"/>
          <w:szCs w:val="28"/>
          <w:shd w:val="clear" w:color="auto" w:fill="FFFFFF"/>
        </w:rPr>
        <w:t>.</w:t>
      </w:r>
      <w:r w:rsidR="00F60C90" w:rsidRPr="00F60C90">
        <w:rPr>
          <w:sz w:val="28"/>
          <w:szCs w:val="28"/>
        </w:rPr>
        <w:t xml:space="preserve"> </w:t>
      </w:r>
      <w:r w:rsidR="004A0485">
        <w:rPr>
          <w:sz w:val="28"/>
          <w:szCs w:val="28"/>
        </w:rPr>
        <w:t>Данное постановление разместить на официальном сайте администрации Чебаковского сельсовета Северного района Новосибирской области и опубликовать в периодическом печатном издании «Вестник Чебаковского сельсовета».</w:t>
      </w:r>
    </w:p>
    <w:p w:rsidR="00AC2A0F" w:rsidRDefault="005C2183" w:rsidP="0069205F">
      <w:pPr>
        <w:pStyle w:val="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AC2A0F" w:rsidRPr="00AC2A0F">
        <w:rPr>
          <w:b w:val="0"/>
          <w:sz w:val="28"/>
          <w:szCs w:val="28"/>
        </w:rPr>
        <w:t xml:space="preserve">. </w:t>
      </w:r>
      <w:proofErr w:type="gramStart"/>
      <w:r w:rsidR="00AC2A0F" w:rsidRPr="00AC2A0F">
        <w:rPr>
          <w:b w:val="0"/>
          <w:sz w:val="28"/>
          <w:szCs w:val="28"/>
        </w:rPr>
        <w:t>Контроль</w:t>
      </w:r>
      <w:r w:rsidR="00AC2A0F">
        <w:rPr>
          <w:b w:val="0"/>
          <w:sz w:val="28"/>
          <w:szCs w:val="28"/>
        </w:rPr>
        <w:t xml:space="preserve"> за</w:t>
      </w:r>
      <w:proofErr w:type="gramEnd"/>
      <w:r w:rsidR="00AC2A0F">
        <w:rPr>
          <w:b w:val="0"/>
          <w:sz w:val="28"/>
          <w:szCs w:val="28"/>
        </w:rPr>
        <w:t xml:space="preserve"> исполнением данного постановления оставляю за собой</w:t>
      </w:r>
      <w:r w:rsidR="00405032">
        <w:rPr>
          <w:b w:val="0"/>
          <w:sz w:val="28"/>
          <w:szCs w:val="28"/>
        </w:rPr>
        <w:t>.</w:t>
      </w:r>
    </w:p>
    <w:p w:rsidR="00AC2A0F" w:rsidRDefault="00AC2A0F" w:rsidP="0069205F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AC2A0F" w:rsidRDefault="00AC2A0F" w:rsidP="0069205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A0485" w:rsidRDefault="004A0485" w:rsidP="0069205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Чебаковского сельсовета</w:t>
      </w:r>
    </w:p>
    <w:p w:rsidR="004A0485" w:rsidRPr="004A0485" w:rsidRDefault="004A0485" w:rsidP="0069205F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ого района Новосибирской области                                 В.А. Семенов</w:t>
      </w:r>
    </w:p>
    <w:sectPr w:rsidR="004A0485" w:rsidRPr="004A0485" w:rsidSect="00D04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212BE"/>
    <w:multiLevelType w:val="hybridMultilevel"/>
    <w:tmpl w:val="3886E35C"/>
    <w:lvl w:ilvl="0" w:tplc="A872BB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21BD4"/>
    <w:multiLevelType w:val="hybridMultilevel"/>
    <w:tmpl w:val="1C761C38"/>
    <w:lvl w:ilvl="0" w:tplc="494A233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F1777C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A47330"/>
    <w:rsid w:val="0001247A"/>
    <w:rsid w:val="00016FBA"/>
    <w:rsid w:val="00020C90"/>
    <w:rsid w:val="00077AAE"/>
    <w:rsid w:val="0009610E"/>
    <w:rsid w:val="000A3654"/>
    <w:rsid w:val="000D2E4C"/>
    <w:rsid w:val="000E4444"/>
    <w:rsid w:val="00121D72"/>
    <w:rsid w:val="001233C3"/>
    <w:rsid w:val="00124DAD"/>
    <w:rsid w:val="001564BD"/>
    <w:rsid w:val="001B45C5"/>
    <w:rsid w:val="001C0C76"/>
    <w:rsid w:val="001C5C80"/>
    <w:rsid w:val="00223E15"/>
    <w:rsid w:val="00225A3B"/>
    <w:rsid w:val="002461E4"/>
    <w:rsid w:val="00253C60"/>
    <w:rsid w:val="0029448D"/>
    <w:rsid w:val="002B1861"/>
    <w:rsid w:val="002E2A68"/>
    <w:rsid w:val="00300E3B"/>
    <w:rsid w:val="00304838"/>
    <w:rsid w:val="00316A05"/>
    <w:rsid w:val="00324319"/>
    <w:rsid w:val="00347AB9"/>
    <w:rsid w:val="00374300"/>
    <w:rsid w:val="00376D99"/>
    <w:rsid w:val="0039774E"/>
    <w:rsid w:val="003B64A2"/>
    <w:rsid w:val="00405032"/>
    <w:rsid w:val="00463459"/>
    <w:rsid w:val="0048365C"/>
    <w:rsid w:val="004A0485"/>
    <w:rsid w:val="004B582D"/>
    <w:rsid w:val="004C2696"/>
    <w:rsid w:val="004C4791"/>
    <w:rsid w:val="004D4424"/>
    <w:rsid w:val="00515565"/>
    <w:rsid w:val="005171A7"/>
    <w:rsid w:val="00541D50"/>
    <w:rsid w:val="005451B9"/>
    <w:rsid w:val="00547120"/>
    <w:rsid w:val="00571672"/>
    <w:rsid w:val="00585AC7"/>
    <w:rsid w:val="00590464"/>
    <w:rsid w:val="005B1A4E"/>
    <w:rsid w:val="005C045A"/>
    <w:rsid w:val="005C2183"/>
    <w:rsid w:val="005D0709"/>
    <w:rsid w:val="005D710A"/>
    <w:rsid w:val="00604D06"/>
    <w:rsid w:val="006118F0"/>
    <w:rsid w:val="00620D97"/>
    <w:rsid w:val="006315D3"/>
    <w:rsid w:val="0067113D"/>
    <w:rsid w:val="00690549"/>
    <w:rsid w:val="0069205F"/>
    <w:rsid w:val="00732817"/>
    <w:rsid w:val="007617EE"/>
    <w:rsid w:val="00761C3A"/>
    <w:rsid w:val="007B41E9"/>
    <w:rsid w:val="007B44D9"/>
    <w:rsid w:val="00800951"/>
    <w:rsid w:val="00803B47"/>
    <w:rsid w:val="00874EF3"/>
    <w:rsid w:val="008A6D08"/>
    <w:rsid w:val="008C37A9"/>
    <w:rsid w:val="008D636A"/>
    <w:rsid w:val="00907F61"/>
    <w:rsid w:val="00946206"/>
    <w:rsid w:val="00946AF7"/>
    <w:rsid w:val="00991382"/>
    <w:rsid w:val="009B7626"/>
    <w:rsid w:val="009C6C5A"/>
    <w:rsid w:val="009C7469"/>
    <w:rsid w:val="009E35E2"/>
    <w:rsid w:val="00A11459"/>
    <w:rsid w:val="00A47330"/>
    <w:rsid w:val="00A61EB4"/>
    <w:rsid w:val="00A643E1"/>
    <w:rsid w:val="00A813C8"/>
    <w:rsid w:val="00A946B7"/>
    <w:rsid w:val="00AA3E14"/>
    <w:rsid w:val="00AC2A0F"/>
    <w:rsid w:val="00B50A02"/>
    <w:rsid w:val="00B94E31"/>
    <w:rsid w:val="00BB30BB"/>
    <w:rsid w:val="00C0318C"/>
    <w:rsid w:val="00C11AB6"/>
    <w:rsid w:val="00C648DC"/>
    <w:rsid w:val="00CA6DCC"/>
    <w:rsid w:val="00CB31F0"/>
    <w:rsid w:val="00CC1AC9"/>
    <w:rsid w:val="00CC5527"/>
    <w:rsid w:val="00D0449C"/>
    <w:rsid w:val="00D227BF"/>
    <w:rsid w:val="00DA3B60"/>
    <w:rsid w:val="00DA4581"/>
    <w:rsid w:val="00E626B9"/>
    <w:rsid w:val="00E84A81"/>
    <w:rsid w:val="00E965E2"/>
    <w:rsid w:val="00EB474E"/>
    <w:rsid w:val="00EE0835"/>
    <w:rsid w:val="00EF2438"/>
    <w:rsid w:val="00F12B5D"/>
    <w:rsid w:val="00F15E59"/>
    <w:rsid w:val="00F32191"/>
    <w:rsid w:val="00F35EB7"/>
    <w:rsid w:val="00F373AC"/>
    <w:rsid w:val="00F60C90"/>
    <w:rsid w:val="00F67250"/>
    <w:rsid w:val="00F80DE1"/>
    <w:rsid w:val="00F831CE"/>
    <w:rsid w:val="00F8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AC2A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330"/>
    <w:pPr>
      <w:ind w:left="720"/>
      <w:contextualSpacing/>
    </w:pPr>
  </w:style>
  <w:style w:type="paragraph" w:customStyle="1" w:styleId="s1">
    <w:name w:val="s_1"/>
    <w:basedOn w:val="a"/>
    <w:rsid w:val="00F60C9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F60C9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0C90"/>
  </w:style>
  <w:style w:type="character" w:customStyle="1" w:styleId="20">
    <w:name w:val="Заголовок 2 Знак"/>
    <w:basedOn w:val="a0"/>
    <w:link w:val="2"/>
    <w:semiHidden/>
    <w:rsid w:val="00AC2A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831CE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F8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B144E-EA3E-44FF-A95C-08DEE080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19-06-03T05:48:00Z</cp:lastPrinted>
  <dcterms:created xsi:type="dcterms:W3CDTF">2018-08-02T08:42:00Z</dcterms:created>
  <dcterms:modified xsi:type="dcterms:W3CDTF">2019-06-03T05:48:00Z</dcterms:modified>
</cp:coreProperties>
</file>